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27A2" w14:textId="77777777" w:rsidR="00C274D7" w:rsidRPr="00460C5B" w:rsidRDefault="006D72A4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489390381"/>
      <w:bookmarkStart w:id="1" w:name="_GoBack"/>
      <w:bookmarkEnd w:id="1"/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.</w:t>
      </w:r>
    </w:p>
    <w:p w14:paraId="21155BBA" w14:textId="17E8AFE3" w:rsidR="006D72A4" w:rsidRPr="00460C5B" w:rsidRDefault="006D72A4" w:rsidP="00460C5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</w:t>
      </w:r>
      <w:r w:rsidR="00F6002B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</w:t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 </w:t>
      </w:r>
      <w:proofErr w:type="spellStart"/>
      <w:r w:rsidR="00AF380E" w:rsidRPr="00460C5B">
        <w:rPr>
          <w:rFonts w:ascii="Arial" w:hAnsi="Arial" w:cs="Arial"/>
          <w:sz w:val="18"/>
          <w:szCs w:val="18"/>
          <w:lang w:val="en-GB"/>
        </w:rPr>
        <w:t>Miejscowość</w:t>
      </w:r>
      <w:proofErr w:type="spellEnd"/>
      <w:r w:rsidR="00AF380E" w:rsidRPr="00460C5B">
        <w:rPr>
          <w:rFonts w:ascii="Arial" w:hAnsi="Arial" w:cs="Arial"/>
          <w:sz w:val="18"/>
          <w:szCs w:val="18"/>
          <w:lang w:val="en-GB"/>
        </w:rPr>
        <w:t>, data</w:t>
      </w:r>
    </w:p>
    <w:p w14:paraId="7882EE23" w14:textId="4A5DECE4" w:rsidR="00CA1711" w:rsidRPr="00460C5B" w:rsidRDefault="00CA1711" w:rsidP="00381648">
      <w:pPr>
        <w:spacing w:line="240" w:lineRule="auto"/>
        <w:ind w:left="6381" w:firstLine="709"/>
        <w:rPr>
          <w:rFonts w:ascii="Arial" w:hAnsi="Arial" w:cs="Arial"/>
          <w:sz w:val="16"/>
          <w:szCs w:val="16"/>
          <w:lang w:val="en-GB"/>
        </w:rPr>
      </w:pPr>
      <w:r w:rsidRPr="00460C5B">
        <w:rPr>
          <w:rFonts w:ascii="Arial" w:hAnsi="Arial" w:cs="Arial"/>
          <w:sz w:val="16"/>
          <w:szCs w:val="16"/>
          <w:lang w:val="en-GB"/>
        </w:rPr>
        <w:t>Place and date</w:t>
      </w:r>
    </w:p>
    <w:p w14:paraId="4B6CBB4C" w14:textId="77777777" w:rsidR="007058C9" w:rsidRPr="00460C5B" w:rsidRDefault="00C673B5" w:rsidP="002E0B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</w:t>
      </w:r>
    </w:p>
    <w:p w14:paraId="255A2C73" w14:textId="3E59690C" w:rsidR="00C673B5" w:rsidRPr="00460C5B" w:rsidRDefault="00AF380E" w:rsidP="00460C5B">
      <w:pPr>
        <w:spacing w:after="0" w:line="240" w:lineRule="auto"/>
        <w:ind w:firstLine="709"/>
        <w:rPr>
          <w:rFonts w:ascii="Arial" w:hAnsi="Arial" w:cs="Arial"/>
          <w:sz w:val="18"/>
          <w:szCs w:val="18"/>
          <w:lang w:val="en-GB"/>
        </w:rPr>
      </w:pP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mię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nazwisko</w:t>
      </w:r>
      <w:proofErr w:type="spellEnd"/>
    </w:p>
    <w:p w14:paraId="6CE065B2" w14:textId="77777777" w:rsidR="00460C5B" w:rsidRPr="005B36C2" w:rsidRDefault="00460C5B" w:rsidP="00460C5B">
      <w:pPr>
        <w:spacing w:before="40"/>
        <w:ind w:left="248"/>
        <w:rPr>
          <w:rFonts w:ascii="Arial" w:hAnsi="Arial"/>
          <w:b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Full 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Name  </w:t>
      </w:r>
      <w:r w:rsidRPr="005B36C2">
        <w:rPr>
          <w:rFonts w:ascii="Arial" w:hAnsi="Arial" w:cs="Arial"/>
          <w:bCs/>
          <w:sz w:val="16"/>
          <w:szCs w:val="16"/>
          <w:lang w:val="en-GB"/>
        </w:rPr>
        <w:t>(</w:t>
      </w:r>
      <w:r w:rsidRPr="005B36C2">
        <w:rPr>
          <w:rFonts w:ascii="Arial" w:hAnsi="Arial" w:cs="Arial"/>
          <w:sz w:val="16"/>
          <w:szCs w:val="16"/>
          <w:lang w:val="en-GB"/>
        </w:rPr>
        <w:t>First, Middle</w:t>
      </w:r>
      <w:r>
        <w:rPr>
          <w:rFonts w:ascii="Arial" w:hAnsi="Arial" w:cs="Arial"/>
          <w:sz w:val="16"/>
          <w:szCs w:val="16"/>
          <w:lang w:val="en-GB"/>
        </w:rPr>
        <w:t xml:space="preserve"> and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 Last)</w:t>
      </w:r>
    </w:p>
    <w:p w14:paraId="0F680974" w14:textId="77777777" w:rsidR="007058C9" w:rsidRPr="002E0B96" w:rsidRDefault="007058C9" w:rsidP="00EA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253F5A2B" w14:textId="77777777" w:rsidR="007058C9" w:rsidRPr="002E0B96" w:rsidRDefault="007058C9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5C7138FE" w14:textId="05B97FFC" w:rsidR="00CA1711" w:rsidRPr="00AF380E" w:rsidRDefault="00AF380E" w:rsidP="00460C5B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AF380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res zamieszkania</w:t>
      </w:r>
    </w:p>
    <w:p w14:paraId="6B616C8E" w14:textId="5A586A98" w:rsidR="00CA1711" w:rsidRPr="00413761" w:rsidRDefault="00460C5B" w:rsidP="00460C5B">
      <w:pPr>
        <w:spacing w:after="240" w:line="240" w:lineRule="auto"/>
        <w:ind w:left="709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sz w:val="16"/>
          <w:szCs w:val="16"/>
        </w:rPr>
        <w:t>Address</w:t>
      </w:r>
      <w:proofErr w:type="spellEnd"/>
      <w:r w:rsidRPr="00413761">
        <w:rPr>
          <w:rFonts w:ascii="Arial" w:hAnsi="Arial"/>
          <w:sz w:val="16"/>
          <w:szCs w:val="16"/>
        </w:rPr>
        <w:t xml:space="preserve"> of </w:t>
      </w:r>
      <w:proofErr w:type="spellStart"/>
      <w:r w:rsidRPr="00413761">
        <w:rPr>
          <w:rFonts w:ascii="Arial" w:hAnsi="Arial"/>
          <w:sz w:val="16"/>
          <w:szCs w:val="16"/>
        </w:rPr>
        <w:t>residence</w:t>
      </w:r>
      <w:proofErr w:type="spellEnd"/>
    </w:p>
    <w:p w14:paraId="0A72F1DA" w14:textId="77777777" w:rsidR="00161480" w:rsidRPr="002E0B96" w:rsidRDefault="00161480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B4DD95" w14:textId="30735C34" w:rsidR="007058C9" w:rsidRPr="00800ADB" w:rsidRDefault="007058C9" w:rsidP="00381648">
      <w:pPr>
        <w:spacing w:line="240" w:lineRule="auto"/>
        <w:ind w:left="4536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Wydziałowa Komisja Rekrutacyjna </w:t>
      </w:r>
    </w:p>
    <w:p w14:paraId="13A58F79" w14:textId="77777777" w:rsidR="007058C9" w:rsidRPr="00800ADB" w:rsidRDefault="007058C9" w:rsidP="00800AD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>ds. studiów III stopnia (studiów doktoranckich)</w:t>
      </w:r>
    </w:p>
    <w:p w14:paraId="517DCFA0" w14:textId="5C870A7D" w:rsidR="007058C9" w:rsidRPr="00460C5B" w:rsidRDefault="007058C9" w:rsidP="00381648">
      <w:pPr>
        <w:spacing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60C5B">
        <w:rPr>
          <w:rFonts w:ascii="Arial" w:hAnsi="Arial" w:cs="Arial"/>
          <w:b/>
          <w:sz w:val="20"/>
          <w:szCs w:val="20"/>
        </w:rPr>
        <w:t xml:space="preserve">Wydział </w:t>
      </w:r>
      <w:r w:rsidR="009A0775"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1379D1E6" w14:textId="77777777" w:rsidR="00CA1711" w:rsidRPr="00460C5B" w:rsidRDefault="00CA1711" w:rsidP="002E0B96">
      <w:pPr>
        <w:spacing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62930F94" w14:textId="77777777" w:rsidR="005B4B11" w:rsidRPr="00460C5B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C99488" w14:textId="117374BE" w:rsidR="005B4B11" w:rsidRPr="00AF380E" w:rsidRDefault="005B4B11" w:rsidP="00A317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80E">
        <w:rPr>
          <w:rFonts w:ascii="Arial" w:hAnsi="Arial" w:cs="Arial"/>
          <w:b/>
          <w:sz w:val="20"/>
          <w:szCs w:val="20"/>
        </w:rPr>
        <w:t>PODANIE</w:t>
      </w:r>
    </w:p>
    <w:p w14:paraId="0685BB72" w14:textId="77777777" w:rsidR="00933A9D" w:rsidRPr="00CA1711" w:rsidRDefault="00933A9D" w:rsidP="00EA6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5A5DBD" w14:textId="415FE314" w:rsidR="00D70ED9" w:rsidRPr="00AF380E" w:rsidRDefault="005B4B11" w:rsidP="00933A9D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F380E">
        <w:rPr>
          <w:rFonts w:ascii="Arial" w:hAnsi="Arial" w:cs="Arial"/>
          <w:sz w:val="20"/>
          <w:szCs w:val="20"/>
        </w:rPr>
        <w:t>P</w:t>
      </w:r>
      <w:r w:rsidR="00230C16" w:rsidRPr="00AF380E">
        <w:rPr>
          <w:rFonts w:ascii="Arial" w:hAnsi="Arial" w:cs="Arial"/>
          <w:sz w:val="20"/>
          <w:szCs w:val="20"/>
        </w:rPr>
        <w:t>roszę o przyjęcie w ramach postę</w:t>
      </w:r>
      <w:r w:rsidRPr="00AF380E">
        <w:rPr>
          <w:rFonts w:ascii="Arial" w:hAnsi="Arial" w:cs="Arial"/>
          <w:sz w:val="20"/>
          <w:szCs w:val="20"/>
        </w:rPr>
        <w:t>powania kwalifikacyjnego na pierwszy rok 4-letnich</w:t>
      </w:r>
      <w:r w:rsidR="002E0B96" w:rsidRPr="00AF380E">
        <w:rPr>
          <w:rFonts w:ascii="Arial" w:hAnsi="Arial" w:cs="Arial"/>
          <w:sz w:val="20"/>
          <w:szCs w:val="20"/>
        </w:rPr>
        <w:t xml:space="preserve"> </w:t>
      </w:r>
      <w:r w:rsidRPr="00AF380E">
        <w:rPr>
          <w:rFonts w:ascii="Arial" w:hAnsi="Arial" w:cs="Arial"/>
          <w:sz w:val="20"/>
          <w:szCs w:val="20"/>
        </w:rPr>
        <w:t>stacjonarnych/</w:t>
      </w:r>
      <w:r w:rsidR="0055373D" w:rsidRPr="00AF380E" w:rsidDel="0055373D">
        <w:rPr>
          <w:rFonts w:ascii="Arial" w:hAnsi="Arial" w:cs="Arial"/>
          <w:sz w:val="20"/>
          <w:szCs w:val="20"/>
        </w:rPr>
        <w:t xml:space="preserve"> </w:t>
      </w:r>
      <w:r w:rsidR="009A0775">
        <w:rPr>
          <w:rFonts w:ascii="Arial" w:hAnsi="Arial" w:cs="Arial"/>
          <w:sz w:val="20"/>
          <w:szCs w:val="20"/>
        </w:rPr>
        <w:t>niestacjonarnych</w:t>
      </w:r>
      <w:r w:rsidR="00C31934" w:rsidRPr="00AF380E">
        <w:rPr>
          <w:rFonts w:ascii="Arial" w:hAnsi="Arial" w:cs="Arial"/>
          <w:sz w:val="20"/>
          <w:szCs w:val="20"/>
        </w:rPr>
        <w:t xml:space="preserve">* studiów doktoranckich (studia III </w:t>
      </w:r>
      <w:r w:rsidR="009A0775">
        <w:rPr>
          <w:rFonts w:ascii="Arial" w:hAnsi="Arial" w:cs="Arial"/>
          <w:sz w:val="20"/>
          <w:szCs w:val="20"/>
        </w:rPr>
        <w:t>stopnia) w roku akademickim 2018/2019</w:t>
      </w:r>
      <w:r w:rsidR="00C31934" w:rsidRPr="00AF380E">
        <w:rPr>
          <w:rFonts w:ascii="Arial" w:hAnsi="Arial" w:cs="Arial"/>
          <w:sz w:val="20"/>
          <w:szCs w:val="20"/>
        </w:rPr>
        <w:t xml:space="preserve">. </w:t>
      </w:r>
    </w:p>
    <w:p w14:paraId="792205C6" w14:textId="423ECEED" w:rsidR="004A49FA" w:rsidRPr="00AF380E" w:rsidRDefault="00AF380E" w:rsidP="004A4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 w:eastAsia="pl-PL"/>
        </w:rPr>
      </w:pPr>
      <w:r w:rsidRPr="00460C5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ab/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lease accept my applicati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on for the first year of 4 year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full-time</w:t>
      </w:r>
      <w:r w:rsidR="000073C7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/part time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Doctoral </w:t>
      </w:r>
      <w:proofErr w:type="spellStart"/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</w:t>
      </w:r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rogramme</w:t>
      </w:r>
      <w:proofErr w:type="spellEnd"/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in 2018/2019</w:t>
      </w:r>
      <w:r w:rsidR="00BB6973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call</w:t>
      </w:r>
      <w:r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.</w:t>
      </w:r>
    </w:p>
    <w:p w14:paraId="0F30D2CE" w14:textId="77777777" w:rsidR="0013355A" w:rsidRPr="00460C5B" w:rsidRDefault="0013355A" w:rsidP="00933A9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CB1EC9" w14:textId="77777777" w:rsidR="00C31934" w:rsidRDefault="005403A8" w:rsidP="00BB69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Dane ogólne:</w:t>
      </w:r>
    </w:p>
    <w:p w14:paraId="3650C995" w14:textId="545226E7" w:rsidR="00BB6973" w:rsidRPr="00BB6973" w:rsidRDefault="00BB6973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B6973">
        <w:rPr>
          <w:rFonts w:ascii="Arial" w:hAnsi="Arial" w:cs="Arial"/>
          <w:b/>
          <w:sz w:val="16"/>
          <w:szCs w:val="16"/>
        </w:rPr>
        <w:t xml:space="preserve">Personal </w:t>
      </w:r>
      <w:proofErr w:type="spellStart"/>
      <w:r w:rsidRPr="00BB6973">
        <w:rPr>
          <w:rFonts w:ascii="Arial" w:hAnsi="Arial" w:cs="Arial"/>
          <w:b/>
          <w:sz w:val="16"/>
          <w:szCs w:val="16"/>
        </w:rPr>
        <w:t>details</w:t>
      </w:r>
      <w:proofErr w:type="spellEnd"/>
      <w:r w:rsidRPr="00BB6973">
        <w:rPr>
          <w:rFonts w:ascii="Arial" w:hAnsi="Arial" w:cs="Arial"/>
          <w:b/>
          <w:sz w:val="16"/>
          <w:szCs w:val="16"/>
        </w:rPr>
        <w:t>:</w:t>
      </w:r>
    </w:p>
    <w:p w14:paraId="41D5358F" w14:textId="77777777" w:rsidR="000B5AA8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>Nazwisko: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1168DA11" w14:textId="5F2330A9" w:rsidR="005403A8" w:rsidRPr="003D6F03" w:rsidRDefault="000B5AA8" w:rsidP="000B5AA8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</w:t>
      </w:r>
      <w:r w:rsidR="00BB6973" w:rsidRPr="003D6F03">
        <w:rPr>
          <w:rFonts w:ascii="Arial" w:hAnsi="Arial" w:cs="Arial"/>
          <w:sz w:val="16"/>
          <w:szCs w:val="16"/>
          <w:lang w:val="en-US"/>
        </w:rPr>
        <w:t>Family n</w:t>
      </w:r>
      <w:r w:rsidRPr="003D6F03">
        <w:rPr>
          <w:rFonts w:ascii="Arial" w:hAnsi="Arial" w:cs="Arial"/>
          <w:sz w:val="16"/>
          <w:szCs w:val="16"/>
          <w:lang w:val="en-US"/>
        </w:rPr>
        <w:t>ame)</w:t>
      </w:r>
      <w:r w:rsidR="005403A8" w:rsidRPr="003D6F0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8277DE" w14:textId="36689295" w:rsidR="005403A8" w:rsidRPr="003D6F03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D6F03">
        <w:rPr>
          <w:rFonts w:ascii="Arial" w:hAnsi="Arial" w:cs="Arial"/>
          <w:sz w:val="20"/>
          <w:szCs w:val="20"/>
          <w:lang w:val="en-US"/>
        </w:rPr>
        <w:t>Imiona</w:t>
      </w:r>
      <w:proofErr w:type="spellEnd"/>
      <w:r w:rsidRPr="003D6F03">
        <w:rPr>
          <w:rFonts w:ascii="Arial" w:hAnsi="Arial" w:cs="Arial"/>
          <w:sz w:val="20"/>
          <w:szCs w:val="20"/>
          <w:lang w:val="en-US"/>
        </w:rPr>
        <w:t xml:space="preserve">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60CEC71F" w14:textId="25229598" w:rsidR="000B5AA8" w:rsidRPr="003D6F03" w:rsidRDefault="000B5AA8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First name)</w:t>
      </w:r>
    </w:p>
    <w:p w14:paraId="1B834B89" w14:textId="77777777" w:rsidR="00933A9D" w:rsidRDefault="00933A9D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Nazwisko rodowe: </w:t>
      </w:r>
      <w:r w:rsidRPr="001F5715">
        <w:rPr>
          <w:rFonts w:ascii="Arial" w:hAnsi="Arial" w:cs="Arial"/>
          <w:sz w:val="20"/>
          <w:szCs w:val="20"/>
        </w:rPr>
        <w:tab/>
      </w:r>
    </w:p>
    <w:p w14:paraId="301BA663" w14:textId="366A8BEC" w:rsidR="000B5AA8" w:rsidRPr="000B5AA8" w:rsidRDefault="000B5AA8" w:rsidP="00933A9D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 w:rsidR="00E37469" w:rsidRPr="003D6F03">
        <w:rPr>
          <w:rFonts w:ascii="Arial" w:hAnsi="Arial"/>
          <w:sz w:val="16"/>
          <w:szCs w:val="16"/>
        </w:rPr>
        <w:t>Maid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m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6E3D7A9A" w14:textId="64CC21DD" w:rsidR="005403A8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Imiona rodziców: 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35C485D7" w14:textId="62517006" w:rsidR="000B5AA8" w:rsidRPr="002E5D61" w:rsidRDefault="000B5AA8" w:rsidP="00E37469">
      <w:pPr>
        <w:tabs>
          <w:tab w:val="left" w:pos="248"/>
        </w:tabs>
        <w:spacing w:before="40"/>
        <w:rPr>
          <w:rFonts w:ascii="Arial" w:hAnsi="Arial"/>
          <w:lang w:val="en-US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E37469">
        <w:rPr>
          <w:rFonts w:ascii="Arial" w:hAnsi="Arial"/>
          <w:sz w:val="16"/>
          <w:szCs w:val="16"/>
          <w:lang w:val="en-US"/>
        </w:rPr>
        <w:t xml:space="preserve">First </w:t>
      </w:r>
      <w:r w:rsidR="00E37469" w:rsidRPr="002E5D61">
        <w:rPr>
          <w:rFonts w:ascii="Arial" w:hAnsi="Arial"/>
          <w:sz w:val="16"/>
          <w:szCs w:val="16"/>
          <w:lang w:val="en-US"/>
        </w:rPr>
        <w:t>names</w:t>
      </w:r>
      <w:r w:rsidR="00E37469">
        <w:rPr>
          <w:rFonts w:ascii="Arial" w:hAnsi="Arial"/>
          <w:sz w:val="16"/>
          <w:szCs w:val="16"/>
          <w:lang w:val="en-US"/>
        </w:rPr>
        <w:t xml:space="preserve"> of parents</w:t>
      </w:r>
      <w:r>
        <w:rPr>
          <w:rFonts w:ascii="Arial" w:hAnsi="Arial"/>
          <w:sz w:val="16"/>
          <w:szCs w:val="16"/>
          <w:lang w:val="en-US"/>
        </w:rPr>
        <w:t>)</w:t>
      </w:r>
    </w:p>
    <w:p w14:paraId="49E9CCA3" w14:textId="6C9697AA" w:rsidR="005403A8" w:rsidRPr="00460C5B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Arial" w:hAnsi="Arial" w:cs="Arial"/>
          <w:sz w:val="20"/>
          <w:szCs w:val="20"/>
          <w:lang w:val="en-GB"/>
        </w:rPr>
        <w:t xml:space="preserve">Data </w:t>
      </w:r>
      <w:proofErr w:type="spellStart"/>
      <w:r w:rsidRPr="00460C5B">
        <w:rPr>
          <w:rFonts w:ascii="Arial" w:hAnsi="Arial" w:cs="Arial"/>
          <w:sz w:val="20"/>
          <w:szCs w:val="20"/>
          <w:lang w:val="en-GB"/>
        </w:rPr>
        <w:t>urodzenia</w:t>
      </w:r>
      <w:proofErr w:type="spellEnd"/>
      <w:r w:rsidRPr="00460C5B">
        <w:rPr>
          <w:rFonts w:ascii="Arial" w:hAnsi="Arial" w:cs="Arial"/>
          <w:sz w:val="20"/>
          <w:szCs w:val="20"/>
          <w:lang w:val="en-GB"/>
        </w:rPr>
        <w:t>:</w:t>
      </w:r>
      <w:r w:rsidR="00A96B82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6D64" w:rsidRPr="00460C5B">
        <w:rPr>
          <w:rFonts w:ascii="Arial" w:hAnsi="Arial" w:cs="Arial"/>
          <w:sz w:val="20"/>
          <w:szCs w:val="20"/>
          <w:lang w:val="en-GB"/>
        </w:rPr>
        <w:tab/>
      </w:r>
    </w:p>
    <w:p w14:paraId="11E1163E" w14:textId="69438A3E" w:rsidR="000A35A3" w:rsidRPr="00E37469" w:rsidRDefault="000A35A3" w:rsidP="000A35A3">
      <w:pPr>
        <w:spacing w:before="4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16"/>
          <w:szCs w:val="16"/>
        </w:rPr>
        <w:t>(</w:t>
      </w:r>
      <w:proofErr w:type="spellStart"/>
      <w:r w:rsidRPr="00E37469">
        <w:rPr>
          <w:rFonts w:ascii="Arial" w:hAnsi="Arial"/>
          <w:sz w:val="16"/>
          <w:szCs w:val="16"/>
        </w:rPr>
        <w:t>Date</w:t>
      </w:r>
      <w:proofErr w:type="spellEnd"/>
      <w:r w:rsidRPr="00E37469">
        <w:rPr>
          <w:rFonts w:ascii="Arial" w:hAnsi="Arial"/>
          <w:sz w:val="16"/>
          <w:szCs w:val="16"/>
        </w:rPr>
        <w:t xml:space="preserve"> of </w:t>
      </w:r>
      <w:proofErr w:type="spellStart"/>
      <w:r w:rsidRPr="00E37469">
        <w:rPr>
          <w:rFonts w:ascii="Arial" w:hAnsi="Arial"/>
          <w:sz w:val="16"/>
          <w:szCs w:val="16"/>
        </w:rPr>
        <w:t>birth</w:t>
      </w:r>
      <w:proofErr w:type="spellEnd"/>
      <w:r w:rsidRPr="00E37469">
        <w:rPr>
          <w:rFonts w:ascii="Arial" w:hAnsi="Arial"/>
          <w:sz w:val="16"/>
          <w:szCs w:val="16"/>
        </w:rPr>
        <w:t xml:space="preserve">) </w:t>
      </w:r>
    </w:p>
    <w:p w14:paraId="7734BB04" w14:textId="4916ADA3" w:rsidR="000B5AA8" w:rsidRPr="00E37469" w:rsidRDefault="000A35A3" w:rsidP="00E37469">
      <w:pPr>
        <w:spacing w:before="40" w:after="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20"/>
          <w:szCs w:val="20"/>
        </w:rPr>
        <w:t xml:space="preserve">Miejsce urodzenia: </w:t>
      </w:r>
      <w:r w:rsidR="000B5AA8" w:rsidRPr="00E37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E37469">
        <w:rPr>
          <w:rFonts w:ascii="Arial" w:hAnsi="Arial" w:cs="Arial"/>
          <w:sz w:val="20"/>
          <w:szCs w:val="20"/>
        </w:rPr>
        <w:t>…</w:t>
      </w:r>
      <w:r w:rsidR="00381648" w:rsidRPr="00E37469">
        <w:rPr>
          <w:rFonts w:ascii="Arial" w:hAnsi="Arial" w:cs="Arial"/>
          <w:sz w:val="20"/>
          <w:szCs w:val="20"/>
        </w:rPr>
        <w:t>..</w:t>
      </w:r>
    </w:p>
    <w:p w14:paraId="41CC8609" w14:textId="77777777" w:rsidR="000073C7" w:rsidRDefault="000B5AA8" w:rsidP="000B5AA8">
      <w:pPr>
        <w:spacing w:before="40" w:line="240" w:lineRule="auto"/>
        <w:rPr>
          <w:rFonts w:ascii="Arial" w:hAnsi="Arial"/>
          <w:sz w:val="16"/>
          <w:szCs w:val="16"/>
          <w:lang w:val="en-GB"/>
        </w:rPr>
      </w:pPr>
      <w:r w:rsidRPr="00460C5B">
        <w:rPr>
          <w:rFonts w:ascii="Arial" w:hAnsi="Arial"/>
          <w:sz w:val="16"/>
          <w:szCs w:val="16"/>
          <w:lang w:val="en-GB"/>
        </w:rPr>
        <w:t>(Birth place)</w:t>
      </w:r>
    </w:p>
    <w:p w14:paraId="19CA52FB" w14:textId="77777777" w:rsidR="000073C7" w:rsidRPr="00EC73EF" w:rsidRDefault="000073C7" w:rsidP="000073C7">
      <w:pPr>
        <w:spacing w:before="40"/>
        <w:rPr>
          <w:rFonts w:ascii="Arial" w:hAnsi="Arial"/>
          <w:lang w:val="en-US"/>
        </w:rPr>
      </w:pPr>
      <w:proofErr w:type="spellStart"/>
      <w:r w:rsidRPr="00EC73EF">
        <w:rPr>
          <w:rFonts w:ascii="Arial" w:hAnsi="Arial"/>
          <w:lang w:val="en-US"/>
        </w:rPr>
        <w:t>Obywatelstwo</w:t>
      </w:r>
      <w:proofErr w:type="spellEnd"/>
      <w:r w:rsidRPr="00EC73EF">
        <w:rPr>
          <w:rFonts w:ascii="Arial" w:hAnsi="Arial"/>
          <w:lang w:val="en-US"/>
        </w:rPr>
        <w:t>:</w:t>
      </w:r>
    </w:p>
    <w:p w14:paraId="39C4F76E" w14:textId="01DE2621" w:rsidR="000B5AA8" w:rsidRDefault="000073C7" w:rsidP="000073C7">
      <w:pPr>
        <w:spacing w:before="40"/>
        <w:rPr>
          <w:rFonts w:ascii="Arial" w:hAnsi="Arial"/>
          <w:sz w:val="16"/>
          <w:szCs w:val="16"/>
          <w:lang w:val="en-GB"/>
        </w:rPr>
      </w:pPr>
      <w:r w:rsidRPr="00EC73EF">
        <w:rPr>
          <w:rFonts w:ascii="Arial" w:hAnsi="Arial"/>
          <w:sz w:val="16"/>
          <w:szCs w:val="16"/>
          <w:lang w:val="en-US"/>
        </w:rPr>
        <w:t>Nationality</w:t>
      </w:r>
      <w:r w:rsidR="000B5AA8" w:rsidRPr="00460C5B">
        <w:rPr>
          <w:rFonts w:ascii="Arial" w:hAnsi="Arial"/>
          <w:sz w:val="16"/>
          <w:szCs w:val="16"/>
          <w:lang w:val="en-GB"/>
        </w:rPr>
        <w:t xml:space="preserve"> </w:t>
      </w:r>
    </w:p>
    <w:p w14:paraId="45C1BBA0" w14:textId="77777777" w:rsidR="00EC73EF" w:rsidRPr="00460C5B" w:rsidRDefault="00EC73EF" w:rsidP="000073C7">
      <w:pPr>
        <w:spacing w:before="40"/>
        <w:rPr>
          <w:rFonts w:ascii="Arial" w:hAnsi="Arial"/>
          <w:sz w:val="16"/>
          <w:szCs w:val="16"/>
          <w:lang w:val="en-GB"/>
        </w:rPr>
      </w:pPr>
    </w:p>
    <w:p w14:paraId="58D23BF0" w14:textId="3C3ECC33" w:rsidR="005403A8" w:rsidRPr="003D6F03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PESEL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080F3942" w14:textId="66B6C544" w:rsidR="000A35A3" w:rsidRPr="003D6F03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Personal number</w:t>
      </w:r>
      <w:r w:rsidR="00E37469" w:rsidRPr="003D6F03">
        <w:rPr>
          <w:rFonts w:ascii="Arial" w:hAnsi="Arial" w:cs="Arial"/>
          <w:sz w:val="16"/>
          <w:szCs w:val="16"/>
          <w:lang w:val="en-US"/>
        </w:rPr>
        <w:t xml:space="preserve"> - if applicable)</w:t>
      </w:r>
    </w:p>
    <w:p w14:paraId="33523400" w14:textId="502C91E6" w:rsidR="00D24DA4" w:rsidRPr="00EC73EF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Seria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numer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dowodu</w:t>
      </w:r>
      <w:proofErr w:type="spellEnd"/>
      <w:r w:rsidR="00230C16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0C16" w:rsidRPr="00EC73EF">
        <w:rPr>
          <w:rFonts w:ascii="Arial" w:hAnsi="Arial" w:cs="Arial"/>
          <w:sz w:val="20"/>
          <w:szCs w:val="20"/>
          <w:lang w:val="en-US"/>
        </w:rPr>
        <w:t>osobistego</w:t>
      </w:r>
      <w:proofErr w:type="spellEnd"/>
      <w:r w:rsidR="00656D64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paszportu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: </w:t>
      </w:r>
      <w:r w:rsidR="00656D64" w:rsidRPr="00EC73EF">
        <w:rPr>
          <w:rFonts w:ascii="Arial" w:hAnsi="Arial" w:cs="Arial"/>
          <w:sz w:val="20"/>
          <w:szCs w:val="20"/>
          <w:lang w:val="en-US"/>
        </w:rPr>
        <w:tab/>
      </w:r>
    </w:p>
    <w:p w14:paraId="2B7D499F" w14:textId="487BF5B0" w:rsidR="000A35A3" w:rsidRPr="00460C5B" w:rsidRDefault="000A35A3" w:rsidP="000A35A3">
      <w:pPr>
        <w:widowControl w:val="0"/>
        <w:spacing w:before="40" w:after="0" w:line="260" w:lineRule="auto"/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</w:pPr>
      <w:r w:rsidRPr="00460C5B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>(Identity card number</w:t>
      </w:r>
      <w:r w:rsidR="00E37469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 xml:space="preserve"> /</w:t>
      </w:r>
      <w:r w:rsidR="00E37469" w:rsidRPr="00E37469">
        <w:rPr>
          <w:rFonts w:ascii="Arial" w:hAnsi="Arial" w:cs="Arial"/>
          <w:sz w:val="16"/>
          <w:szCs w:val="16"/>
          <w:lang w:val="en-GB"/>
        </w:rPr>
        <w:t xml:space="preserve"> ID no.)</w:t>
      </w:r>
    </w:p>
    <w:p w14:paraId="143E0CC9" w14:textId="77777777" w:rsidR="000A35A3" w:rsidRPr="00460C5B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3A1AABB" w14:textId="2C173A1B" w:rsidR="005403A8" w:rsidRPr="00460C5B" w:rsidRDefault="00960237" w:rsidP="00E37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60C5B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. </w:t>
      </w:r>
      <w:proofErr w:type="spellStart"/>
      <w:r w:rsidRPr="00460C5B">
        <w:rPr>
          <w:rFonts w:ascii="Arial" w:hAnsi="Arial" w:cs="Arial"/>
          <w:b/>
          <w:sz w:val="20"/>
          <w:szCs w:val="20"/>
          <w:lang w:val="en-GB"/>
        </w:rPr>
        <w:t>A</w:t>
      </w:r>
      <w:r w:rsidR="005403A8" w:rsidRPr="00460C5B">
        <w:rPr>
          <w:rFonts w:ascii="Arial" w:hAnsi="Arial" w:cs="Arial"/>
          <w:b/>
          <w:sz w:val="20"/>
          <w:szCs w:val="20"/>
          <w:lang w:val="en-GB"/>
        </w:rPr>
        <w:t>dres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zamieszkania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:</w:t>
      </w:r>
      <w:r w:rsidR="000A35A3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2D049F" w14:textId="67679CF9" w:rsidR="000A35A3" w:rsidRPr="003D6F03" w:rsidRDefault="000A35A3" w:rsidP="00E37469">
      <w:pPr>
        <w:spacing w:before="40" w:line="240" w:lineRule="auto"/>
        <w:ind w:left="244"/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</w:pPr>
      <w:r w:rsidRPr="00460C5B">
        <w:rPr>
          <w:rFonts w:ascii="Arial" w:hAnsi="Arial"/>
          <w:sz w:val="16"/>
          <w:szCs w:val="16"/>
          <w:lang w:val="en-GB"/>
        </w:rPr>
        <w:t>(</w:t>
      </w:r>
      <w:r w:rsidR="00E37469" w:rsidRPr="003D6F03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Address of residence</w:t>
      </w:r>
      <w:r w:rsidRPr="00460C5B">
        <w:rPr>
          <w:rFonts w:ascii="Arial" w:hAnsi="Arial"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EC73EF" w14:paraId="2EF34335" w14:textId="77777777" w:rsidTr="00150766">
        <w:trPr>
          <w:trHeight w:val="738"/>
        </w:trPr>
        <w:tc>
          <w:tcPr>
            <w:tcW w:w="9288" w:type="dxa"/>
          </w:tcPr>
          <w:p w14:paraId="5FB8FC61" w14:textId="2C15E563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...</w:t>
            </w:r>
          </w:p>
          <w:p w14:paraId="6FF41797" w14:textId="77777777" w:rsidR="00A96B82" w:rsidRDefault="00A96B82" w:rsidP="000A3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14E55" w14:textId="33526D31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16"/>
                <w:szCs w:val="16"/>
              </w:rPr>
              <w:t xml:space="preserve"> 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0239EBE1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5EBD4" w14:textId="18303C83" w:rsidR="00EC73EF" w:rsidRDefault="00EC73EF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6B6F299" w14:textId="07851982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……………</w:t>
            </w:r>
          </w:p>
          <w:p w14:paraId="031AB922" w14:textId="77777777" w:rsidR="00A96B82" w:rsidRPr="00460C5B" w:rsidRDefault="00A96B82" w:rsidP="001507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85BDDC" w14:textId="225B6FFD" w:rsidR="00150766" w:rsidRPr="00460C5B" w:rsidRDefault="00150766" w:rsidP="001507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: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…………………………………………………………………………………………… </w:t>
            </w:r>
          </w:p>
          <w:p w14:paraId="333D0F24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9D19CB" w14:textId="66C736C2" w:rsidR="00150766" w:rsidRP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mieszkania</w:t>
            </w:r>
            <w:proofErr w:type="spellEnd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73EF">
              <w:rPr>
                <w:rFonts w:ascii="Arial" w:hAnsi="Arial" w:cs="Arial"/>
                <w:sz w:val="16"/>
                <w:szCs w:val="16"/>
                <w:lang w:val="en-US"/>
              </w:rPr>
              <w:t>(Flat number)</w:t>
            </w:r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: ……………………………………………………………………………………..</w:t>
            </w:r>
          </w:p>
        </w:tc>
      </w:tr>
    </w:tbl>
    <w:p w14:paraId="37D9E4F7" w14:textId="4D1A426D" w:rsidR="005403A8" w:rsidRDefault="00960237" w:rsidP="00551DF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3. A</w:t>
      </w:r>
      <w:r w:rsidR="005403A8" w:rsidRPr="001F5715">
        <w:rPr>
          <w:rFonts w:ascii="Arial" w:hAnsi="Arial" w:cs="Arial"/>
          <w:b/>
          <w:sz w:val="20"/>
          <w:szCs w:val="20"/>
        </w:rPr>
        <w:t>dres do kor</w:t>
      </w:r>
      <w:r w:rsidR="00D5075F" w:rsidRPr="001F5715">
        <w:rPr>
          <w:rFonts w:ascii="Arial" w:hAnsi="Arial" w:cs="Arial"/>
          <w:b/>
          <w:sz w:val="20"/>
          <w:szCs w:val="20"/>
        </w:rPr>
        <w:t>espondencji:</w:t>
      </w:r>
    </w:p>
    <w:p w14:paraId="038C91F6" w14:textId="046A0E91" w:rsidR="00150766" w:rsidRPr="00551DFF" w:rsidRDefault="00150766" w:rsidP="00551DFF">
      <w:pPr>
        <w:spacing w:before="40" w:line="240" w:lineRule="auto"/>
        <w:ind w:left="244"/>
        <w:rPr>
          <w:rFonts w:ascii="Arial" w:eastAsia="Times New Roman" w:hAnsi="Arial" w:cs="Times New Roman"/>
          <w:b/>
          <w:snapToGrid w:val="0"/>
          <w:sz w:val="18"/>
          <w:szCs w:val="20"/>
          <w:lang w:val="en-US" w:eastAsia="pl-PL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551DFF" w:rsidRPr="00551DFF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Mailing Address</w:t>
      </w:r>
      <w:r>
        <w:rPr>
          <w:rFonts w:ascii="Arial" w:hAnsi="Arial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1F5715" w14:paraId="67A8A7CA" w14:textId="77777777" w:rsidTr="00D73740">
        <w:trPr>
          <w:trHeight w:val="1035"/>
        </w:trPr>
        <w:tc>
          <w:tcPr>
            <w:tcW w:w="9288" w:type="dxa"/>
          </w:tcPr>
          <w:p w14:paraId="7D36FED7" w14:textId="3447D626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87AB4FC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F2E4C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08F28" w14:textId="6CCFDFD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267E02BD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A3654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41DB8773" w14:textId="519339D0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.</w:t>
            </w:r>
          </w:p>
          <w:p w14:paraId="4B3BC24F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DBFCD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DE81EAC" w14:textId="4853C9C7" w:rsidR="00150766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..</w:t>
            </w:r>
          </w:p>
          <w:p w14:paraId="5170BADF" w14:textId="77777777" w:rsidR="00EC73EF" w:rsidRPr="00460C5B" w:rsidRDefault="00EC73EF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C43818" w14:textId="18FEE39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Nr 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l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</w:t>
            </w:r>
            <w:r w:rsidR="00A8714A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</w:t>
            </w:r>
            <w:r w:rsidR="00A8714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14:paraId="4285B239" w14:textId="0669206D" w:rsidR="005403A8" w:rsidRPr="001F5715" w:rsidRDefault="00D5075F" w:rsidP="00D16250">
      <w:pPr>
        <w:tabs>
          <w:tab w:val="right" w:leader="dot" w:pos="4678"/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A8714A">
        <w:rPr>
          <w:rFonts w:ascii="Arial" w:hAnsi="Arial" w:cs="Arial"/>
          <w:sz w:val="20"/>
          <w:szCs w:val="20"/>
          <w:lang w:val="de-DE"/>
        </w:rPr>
        <w:t xml:space="preserve"> </w:t>
      </w:r>
      <w:r w:rsidR="00A8714A">
        <w:rPr>
          <w:rFonts w:ascii="Arial" w:hAnsi="Arial" w:cs="Arial"/>
          <w:sz w:val="16"/>
          <w:szCs w:val="16"/>
          <w:lang w:val="de-DE"/>
        </w:rPr>
        <w:t xml:space="preserve">(Phone </w:t>
      </w:r>
      <w:proofErr w:type="spellStart"/>
      <w:r w:rsidR="00A8714A">
        <w:rPr>
          <w:rFonts w:ascii="Arial" w:hAnsi="Arial" w:cs="Arial"/>
          <w:sz w:val="16"/>
          <w:szCs w:val="16"/>
          <w:lang w:val="de-DE"/>
        </w:rPr>
        <w:t>number</w:t>
      </w:r>
      <w:proofErr w:type="spellEnd"/>
      <w:r w:rsidR="00A8714A">
        <w:rPr>
          <w:rFonts w:ascii="Arial" w:hAnsi="Arial" w:cs="Arial"/>
          <w:sz w:val="16"/>
          <w:szCs w:val="16"/>
          <w:lang w:val="de-DE"/>
        </w:rPr>
        <w:t>)</w:t>
      </w:r>
      <w:r w:rsidRPr="001F5715">
        <w:rPr>
          <w:rFonts w:ascii="Arial" w:hAnsi="Arial" w:cs="Arial"/>
          <w:sz w:val="20"/>
          <w:szCs w:val="20"/>
          <w:lang w:val="de-DE"/>
        </w:rPr>
        <w:t xml:space="preserve">: </w:t>
      </w:r>
      <w:r w:rsidR="00D16250" w:rsidRPr="001F5715">
        <w:rPr>
          <w:rFonts w:ascii="Arial" w:hAnsi="Arial" w:cs="Arial"/>
          <w:sz w:val="20"/>
          <w:szCs w:val="20"/>
          <w:lang w:val="de-DE"/>
        </w:rPr>
        <w:tab/>
      </w:r>
      <w:r w:rsidR="00A8714A">
        <w:rPr>
          <w:rFonts w:ascii="Arial" w:hAnsi="Arial" w:cs="Arial"/>
          <w:sz w:val="20"/>
          <w:szCs w:val="20"/>
          <w:lang w:val="de-DE"/>
        </w:rPr>
        <w:t>………….…………</w:t>
      </w:r>
      <w:r w:rsidR="00960237"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0237" w:rsidRPr="001F5715">
        <w:rPr>
          <w:rFonts w:ascii="Arial" w:hAnsi="Arial" w:cs="Arial"/>
          <w:sz w:val="20"/>
          <w:szCs w:val="20"/>
          <w:lang w:val="de-DE"/>
        </w:rPr>
        <w:t>E</w:t>
      </w:r>
      <w:r w:rsidRPr="001F5715">
        <w:rPr>
          <w:rFonts w:ascii="Arial" w:hAnsi="Arial" w:cs="Arial"/>
          <w:sz w:val="20"/>
          <w:szCs w:val="20"/>
          <w:lang w:val="de-DE"/>
        </w:rPr>
        <w:t>-m</w:t>
      </w:r>
      <w:r w:rsidR="00960237" w:rsidRPr="001F5715">
        <w:rPr>
          <w:rFonts w:ascii="Arial" w:hAnsi="Arial" w:cs="Arial"/>
          <w:sz w:val="20"/>
          <w:szCs w:val="20"/>
          <w:lang w:val="de-DE"/>
        </w:rPr>
        <w:t>a</w:t>
      </w:r>
      <w:r w:rsidRPr="001F5715">
        <w:rPr>
          <w:rFonts w:ascii="Arial" w:hAnsi="Arial" w:cs="Arial"/>
          <w:sz w:val="20"/>
          <w:szCs w:val="20"/>
          <w:lang w:val="de-DE"/>
        </w:rPr>
        <w:t>il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>:</w:t>
      </w:r>
      <w:r w:rsidR="00551DFF" w:rsidRPr="00551DFF">
        <w:rPr>
          <w:rFonts w:ascii="Arial" w:hAnsi="Arial" w:cs="Arial"/>
          <w:sz w:val="20"/>
          <w:szCs w:val="20"/>
          <w:lang w:val="de-DE"/>
        </w:rPr>
        <w:t xml:space="preserve"> </w:t>
      </w:r>
      <w:r w:rsidR="00551DFF">
        <w:rPr>
          <w:rFonts w:ascii="Arial" w:hAnsi="Arial" w:cs="Arial"/>
          <w:sz w:val="20"/>
          <w:szCs w:val="20"/>
          <w:lang w:val="de-DE"/>
        </w:rPr>
        <w:t>………….…………</w:t>
      </w:r>
    </w:p>
    <w:p w14:paraId="7E2AB2EB" w14:textId="77777777" w:rsidR="0013355A" w:rsidRPr="00460C5B" w:rsidRDefault="0013355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6BAE5A" w14:textId="1A597363" w:rsidR="00EA6D16" w:rsidRPr="001F5715" w:rsidRDefault="00230D3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4</w:t>
      </w:r>
      <w:r w:rsidR="00EA6D16" w:rsidRPr="001F5715">
        <w:rPr>
          <w:rFonts w:ascii="Arial" w:hAnsi="Arial" w:cs="Arial"/>
          <w:b/>
          <w:sz w:val="20"/>
          <w:szCs w:val="20"/>
        </w:rPr>
        <w:t>. Aktualne zainteresowania naukowe, motywy ubiegania się o przyjęcie na studia III stopnia (studia doktoranckie)</w:t>
      </w:r>
      <w:r w:rsidR="00623108" w:rsidRPr="001F5715">
        <w:rPr>
          <w:rFonts w:ascii="Arial" w:hAnsi="Arial" w:cs="Arial"/>
          <w:b/>
          <w:sz w:val="20"/>
          <w:szCs w:val="20"/>
        </w:rPr>
        <w:t>, znajomość wybranej dyscypliny naukowej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(</w:t>
      </w:r>
      <w:r w:rsidR="00AA152A" w:rsidRPr="001F5715">
        <w:rPr>
          <w:rFonts w:ascii="Arial" w:hAnsi="Arial" w:cs="Arial"/>
          <w:b/>
          <w:sz w:val="20"/>
          <w:szCs w:val="20"/>
        </w:rPr>
        <w:t xml:space="preserve"> max.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2000 znaków)</w:t>
      </w:r>
      <w:r w:rsidR="00EA6D16" w:rsidRPr="001F5715">
        <w:rPr>
          <w:rFonts w:ascii="Arial" w:hAnsi="Arial" w:cs="Arial"/>
          <w:b/>
          <w:sz w:val="20"/>
          <w:szCs w:val="20"/>
        </w:rPr>
        <w:t>:</w:t>
      </w:r>
    </w:p>
    <w:p w14:paraId="73C805FA" w14:textId="5AC6CB46" w:rsidR="004A49FA" w:rsidRPr="000B5AA8" w:rsidRDefault="00551DFF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Scientific interest, motivation for</w:t>
      </w:r>
      <w:r w:rsidRPr="000B5A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>PhD</w:t>
      </w:r>
      <w:r>
        <w:rPr>
          <w:rFonts w:ascii="Arial" w:hAnsi="Arial" w:cs="Arial"/>
          <w:b/>
          <w:sz w:val="16"/>
          <w:szCs w:val="16"/>
          <w:lang w:val="en-US"/>
        </w:rPr>
        <w:t xml:space="preserve"> application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; knowledge </w:t>
      </w:r>
      <w:r w:rsidR="00224631">
        <w:rPr>
          <w:rFonts w:ascii="Arial" w:hAnsi="Arial" w:cs="Arial"/>
          <w:b/>
          <w:sz w:val="16"/>
          <w:szCs w:val="16"/>
          <w:lang w:val="en-US"/>
        </w:rPr>
        <w:t>and skills in chosen discipline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 (max 2000 characters)</w:t>
      </w:r>
    </w:p>
    <w:p w14:paraId="0588CB04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E11478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4DB2C64" w14:textId="773BB611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742C847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0A1E5D" w14:textId="49DB9353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92B602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35D62B0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9BAA49" w14:textId="26E06B18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3085" w14:textId="77777777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BAD4FF" w14:textId="66ADF10C" w:rsidR="00293DA8" w:rsidRPr="000B5AA8" w:rsidRDefault="004C6E73" w:rsidP="00A44B1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6. Zgoda osoby proponowanej na opiekuna </w:t>
      </w:r>
      <w:r w:rsidR="004A49FA" w:rsidRPr="00800ADB">
        <w:rPr>
          <w:rFonts w:ascii="Arial" w:hAnsi="Arial" w:cs="Arial"/>
          <w:b/>
          <w:sz w:val="20"/>
          <w:szCs w:val="20"/>
        </w:rPr>
        <w:t xml:space="preserve">naukowego </w:t>
      </w:r>
      <w:r w:rsidR="00175EB3" w:rsidRPr="000B5AA8">
        <w:rPr>
          <w:rFonts w:ascii="Arial" w:hAnsi="Arial" w:cs="Arial"/>
          <w:b/>
          <w:sz w:val="16"/>
          <w:szCs w:val="16"/>
        </w:rPr>
        <w:t>(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C</w:t>
      </w:r>
      <w:r w:rsidR="00175EB3" w:rsidRPr="000B5AA8">
        <w:rPr>
          <w:rFonts w:ascii="Arial" w:hAnsi="Arial" w:cs="Arial"/>
          <w:b/>
          <w:sz w:val="16"/>
          <w:szCs w:val="16"/>
        </w:rPr>
        <w:t>onsent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of the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pro</w:t>
      </w:r>
      <w:r w:rsidR="00175EB3" w:rsidRPr="000B5AA8">
        <w:rPr>
          <w:rFonts w:ascii="Arial" w:hAnsi="Arial" w:cs="Arial"/>
          <w:b/>
          <w:sz w:val="16"/>
          <w:szCs w:val="16"/>
        </w:rPr>
        <w:t>p</w:t>
      </w:r>
      <w:r w:rsidR="004A49FA" w:rsidRPr="000B5AA8">
        <w:rPr>
          <w:rFonts w:ascii="Arial" w:hAnsi="Arial" w:cs="Arial"/>
          <w:b/>
          <w:sz w:val="16"/>
          <w:szCs w:val="16"/>
        </w:rPr>
        <w:t>osed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supervisor</w:t>
      </w:r>
      <w:proofErr w:type="spellEnd"/>
      <w:r w:rsidR="00175EB3" w:rsidRPr="000B5AA8">
        <w:rPr>
          <w:rFonts w:ascii="Arial" w:hAnsi="Arial" w:cs="Arial"/>
          <w:b/>
          <w:sz w:val="16"/>
          <w:szCs w:val="16"/>
        </w:rPr>
        <w:t>)</w:t>
      </w:r>
    </w:p>
    <w:p w14:paraId="058A1C1F" w14:textId="091E54F7" w:rsidR="004C6E73" w:rsidRPr="00C60A03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mię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nazwisko</w:t>
      </w:r>
      <w:proofErr w:type="spellEnd"/>
      <w:r w:rsidRPr="00C60A03">
        <w:rPr>
          <w:rFonts w:ascii="Arial" w:hAnsi="Arial" w:cs="Arial"/>
          <w:lang w:val="en-GB"/>
        </w:rPr>
        <w:t xml:space="preserve">: </w:t>
      </w:r>
      <w:r w:rsidR="00C60A03" w:rsidRPr="00C60A03">
        <w:rPr>
          <w:rFonts w:ascii="Arial" w:hAnsi="Arial" w:cs="Arial"/>
          <w:sz w:val="16"/>
          <w:szCs w:val="16"/>
          <w:lang w:val="en-GB"/>
        </w:rPr>
        <w:t>Full name (First, Middl</w:t>
      </w:r>
      <w:r w:rsidR="004A49FA" w:rsidRPr="00C60A03">
        <w:rPr>
          <w:rFonts w:ascii="Arial" w:hAnsi="Arial" w:cs="Arial"/>
          <w:sz w:val="16"/>
          <w:szCs w:val="16"/>
          <w:lang w:val="en-GB"/>
        </w:rPr>
        <w:t>e</w:t>
      </w:r>
      <w:r w:rsidR="00C60A03" w:rsidRPr="00C60A03">
        <w:rPr>
          <w:rFonts w:ascii="Arial" w:hAnsi="Arial" w:cs="Arial"/>
          <w:sz w:val="16"/>
          <w:szCs w:val="16"/>
          <w:lang w:val="en-GB"/>
        </w:rPr>
        <w:t>,</w:t>
      </w:r>
      <w:r w:rsidR="004A49FA" w:rsidRPr="00C60A03">
        <w:rPr>
          <w:rFonts w:ascii="Arial" w:hAnsi="Arial" w:cs="Arial"/>
          <w:sz w:val="16"/>
          <w:szCs w:val="16"/>
          <w:lang w:val="en-GB"/>
        </w:rPr>
        <w:t xml:space="preserve"> Last)</w:t>
      </w:r>
      <w:r w:rsidR="00CB225B" w:rsidRPr="00C60A03">
        <w:rPr>
          <w:rFonts w:ascii="Arial" w:hAnsi="Arial" w:cs="Arial"/>
          <w:lang w:val="en-GB"/>
        </w:rPr>
        <w:tab/>
      </w:r>
    </w:p>
    <w:p w14:paraId="1E6590CE" w14:textId="78984A62" w:rsidR="004C6E73" w:rsidRPr="001F5715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opień naukowy / tytuł naukowy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Scientific</w:t>
      </w:r>
      <w:proofErr w:type="spellEnd"/>
      <w:r w:rsidR="004A49FA" w:rsidRPr="001F571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gree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  <w:sz w:val="16"/>
          <w:szCs w:val="16"/>
        </w:rPr>
        <w:t>:</w:t>
      </w:r>
      <w:r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970E383" w14:textId="09109B5D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lastRenderedPageBreak/>
        <w:t>Stanowisko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Position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="004A49FA" w:rsidRPr="001F5715">
        <w:rPr>
          <w:rFonts w:ascii="Arial" w:hAnsi="Arial" w:cs="Arial"/>
        </w:rPr>
        <w:t xml:space="preserve"> </w:t>
      </w:r>
      <w:r w:rsidRPr="001F5715">
        <w:rPr>
          <w:rFonts w:ascii="Arial" w:hAnsi="Arial" w:cs="Arial"/>
        </w:rPr>
        <w:t>:</w:t>
      </w:r>
      <w:r w:rsidR="00CB225B"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AD4E6AA" w14:textId="3B355CB7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Katedra</w:t>
      </w:r>
      <w:r w:rsidR="004A49FA" w:rsidRPr="001F5715">
        <w:rPr>
          <w:rFonts w:ascii="Arial" w:hAnsi="Arial" w:cs="Arial"/>
        </w:rPr>
        <w:t xml:space="preserve"> </w:t>
      </w:r>
      <w:r w:rsidR="001F5715" w:rsidRPr="000B5AA8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partment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</w:rPr>
        <w:t xml:space="preserve">: </w:t>
      </w:r>
      <w:r w:rsidR="00CB225B" w:rsidRPr="001F5715">
        <w:rPr>
          <w:rFonts w:ascii="Arial" w:hAnsi="Arial" w:cs="Arial"/>
        </w:rPr>
        <w:tab/>
      </w:r>
    </w:p>
    <w:p w14:paraId="14A1EBF1" w14:textId="3774E104" w:rsidR="00A44B1E" w:rsidRPr="00A8714A" w:rsidRDefault="00D24DA4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714A">
        <w:rPr>
          <w:rFonts w:ascii="Arial" w:hAnsi="Arial" w:cs="Arial"/>
          <w:sz w:val="20"/>
          <w:szCs w:val="20"/>
        </w:rPr>
        <w:t>W przypadku przyjęcia Pani / Pana</w:t>
      </w:r>
      <w:r w:rsidR="00A44B1E" w:rsidRPr="00A8714A">
        <w:rPr>
          <w:rFonts w:ascii="Arial" w:hAnsi="Arial" w:cs="Arial"/>
          <w:sz w:val="20"/>
          <w:szCs w:val="20"/>
        </w:rPr>
        <w:t xml:space="preserve"> ……………………………………………………………. na studia III stopnia (studia doktoranckie) wyrażam zg</w:t>
      </w:r>
      <w:r w:rsidRPr="00A8714A">
        <w:rPr>
          <w:rFonts w:ascii="Arial" w:hAnsi="Arial" w:cs="Arial"/>
          <w:sz w:val="20"/>
          <w:szCs w:val="20"/>
        </w:rPr>
        <w:t>odę na zapewnienie doktorantce</w:t>
      </w:r>
      <w:r w:rsidR="00A44B1E" w:rsidRPr="00A8714A">
        <w:rPr>
          <w:rFonts w:ascii="Arial" w:hAnsi="Arial" w:cs="Arial"/>
          <w:sz w:val="20"/>
          <w:szCs w:val="20"/>
        </w:rPr>
        <w:t xml:space="preserve">/ </w:t>
      </w:r>
      <w:r w:rsidRPr="00A8714A">
        <w:rPr>
          <w:rFonts w:ascii="Arial" w:hAnsi="Arial" w:cs="Arial"/>
          <w:sz w:val="20"/>
          <w:szCs w:val="20"/>
        </w:rPr>
        <w:t>doktorantowi</w:t>
      </w:r>
      <w:r w:rsidR="00A44B1E" w:rsidRPr="00A8714A">
        <w:rPr>
          <w:rFonts w:ascii="Arial" w:hAnsi="Arial" w:cs="Arial"/>
          <w:sz w:val="20"/>
          <w:szCs w:val="20"/>
        </w:rPr>
        <w:t xml:space="preserve"> opieki naukowej. Przewidziana tematyka prac badawczo-naukowych, których celem ma być przygotowanie rozprawy doktorskiej dotyczy:</w:t>
      </w:r>
    </w:p>
    <w:p w14:paraId="2F731DCC" w14:textId="18ADFF04" w:rsidR="004A49FA" w:rsidRPr="00A8714A" w:rsidRDefault="00C60A03" w:rsidP="00A44B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In case of approving of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applicant candidature for the </w:t>
      </w:r>
      <w:r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doctoral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tu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y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, I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undertake a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PhD candidate supervision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. The subject of research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cover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by 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planned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dissertation is:</w:t>
      </w:r>
    </w:p>
    <w:p w14:paraId="3E1319FD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DD8E6C2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519973E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1CBD541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C0ED23" w14:textId="3BD2D300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3F1D78A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FE6C344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657D147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045D38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C98B7EA" w14:textId="537CB8CB" w:rsidR="00A44B1E" w:rsidRPr="003D6F03" w:rsidRDefault="00381648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.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44B1E"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..</w:t>
      </w:r>
    </w:p>
    <w:p w14:paraId="19D46793" w14:textId="29789B2D" w:rsidR="00A44B1E" w:rsidRPr="003D6F03" w:rsidRDefault="002233A6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D6F03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1F5715" w:rsidRPr="003D6F03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1F5715" w:rsidRPr="003D6F03">
        <w:rPr>
          <w:rFonts w:ascii="Arial" w:hAnsi="Arial" w:cs="Arial"/>
          <w:sz w:val="18"/>
          <w:szCs w:val="18"/>
          <w:lang w:val="en-US"/>
        </w:rPr>
        <w:t>M</w:t>
      </w:r>
      <w:r w:rsidR="00A44B1E" w:rsidRPr="003D6F03">
        <w:rPr>
          <w:rFonts w:ascii="Arial" w:hAnsi="Arial" w:cs="Arial"/>
          <w:sz w:val="18"/>
          <w:szCs w:val="18"/>
          <w:lang w:val="en-US"/>
        </w:rPr>
        <w:t>iejscowość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>, data)                                                                 (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czytelny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podpis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opiekuna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naukowego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>)</w:t>
      </w:r>
    </w:p>
    <w:p w14:paraId="76913C07" w14:textId="2A30AA4E" w:rsidR="00175EB3" w:rsidRPr="003D6F03" w:rsidRDefault="002233A6" w:rsidP="0038164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3D6F03">
        <w:rPr>
          <w:rFonts w:ascii="Arial" w:hAnsi="Arial" w:cs="Arial"/>
          <w:sz w:val="16"/>
          <w:szCs w:val="16"/>
        </w:rPr>
        <w:t xml:space="preserve">Place and </w:t>
      </w:r>
      <w:proofErr w:type="spellStart"/>
      <w:r w:rsidRPr="003D6F03">
        <w:rPr>
          <w:rFonts w:ascii="Arial" w:hAnsi="Arial" w:cs="Arial"/>
          <w:sz w:val="16"/>
          <w:szCs w:val="16"/>
        </w:rPr>
        <w:t>date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proofErr w:type="spellStart"/>
      <w:r w:rsidR="00175EB3" w:rsidRPr="003D6F03">
        <w:rPr>
          <w:rFonts w:ascii="Arial" w:hAnsi="Arial" w:cs="Arial"/>
          <w:sz w:val="16"/>
          <w:szCs w:val="16"/>
        </w:rPr>
        <w:t>Supervisor’s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5EB3" w:rsidRPr="003D6F03">
        <w:rPr>
          <w:rFonts w:ascii="Arial" w:hAnsi="Arial" w:cs="Arial"/>
          <w:sz w:val="16"/>
          <w:szCs w:val="16"/>
        </w:rPr>
        <w:t>signature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</w:p>
    <w:p w14:paraId="2751B23D" w14:textId="31304A9E" w:rsidR="00656D64" w:rsidRPr="003D6F03" w:rsidRDefault="002233A6" w:rsidP="00A44B1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</w:rPr>
        <w:t xml:space="preserve"> </w:t>
      </w:r>
    </w:p>
    <w:p w14:paraId="04962489" w14:textId="74D766E7" w:rsidR="00D70ED9" w:rsidRPr="000B5AA8" w:rsidRDefault="00D70ED9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>W przypadku przyjęcia Pani / Pana ……………………………………………………………. na studia III stopnia (studia doktoranckie) wyrażam zgodę na zapewnienie doktorantce/ doktorantowi prowadzenia zajęć dydaktycznych w ramach realizacji pr</w:t>
      </w:r>
      <w:r w:rsidR="00016C0B">
        <w:rPr>
          <w:rFonts w:ascii="Arial" w:hAnsi="Arial" w:cs="Arial"/>
          <w:sz w:val="20"/>
          <w:szCs w:val="20"/>
        </w:rPr>
        <w:t>aktyki dydaktycznej w wymiarze 45</w:t>
      </w:r>
      <w:r w:rsidRPr="000B5AA8">
        <w:rPr>
          <w:rFonts w:ascii="Arial" w:hAnsi="Arial" w:cs="Arial"/>
          <w:sz w:val="20"/>
          <w:szCs w:val="20"/>
        </w:rPr>
        <w:t xml:space="preserve"> godzin</w:t>
      </w:r>
      <w:r w:rsidR="002A5374">
        <w:rPr>
          <w:rFonts w:ascii="Arial" w:hAnsi="Arial" w:cs="Arial"/>
          <w:sz w:val="20"/>
          <w:szCs w:val="20"/>
        </w:rPr>
        <w:t>.</w:t>
      </w:r>
    </w:p>
    <w:p w14:paraId="374844AA" w14:textId="7E7B29BA" w:rsidR="00877C67" w:rsidRPr="00A8714A" w:rsidRDefault="002233A6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In case of acceptance of the candidate for d</w:t>
      </w:r>
      <w:r w:rsidR="00175EB3" w:rsidRPr="00A8714A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octoral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programme</w:t>
      </w:r>
      <w:proofErr w:type="spellEnd"/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, I declare to assure </w:t>
      </w:r>
      <w:r w:rsidR="003F45E1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45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hours of</w:t>
      </w:r>
      <w:r w:rsidR="00877C67" w:rsidRPr="00A8714A">
        <w:rPr>
          <w:rFonts w:ascii="Arial" w:hAnsi="Arial" w:cs="Arial"/>
          <w:color w:val="212121"/>
          <w:sz w:val="18"/>
          <w:szCs w:val="18"/>
          <w:lang w:val="en"/>
        </w:rPr>
        <w:t xml:space="preserve"> didactic classes a</w:t>
      </w:r>
      <w:r>
        <w:rPr>
          <w:rFonts w:ascii="Arial" w:hAnsi="Arial" w:cs="Arial"/>
          <w:color w:val="212121"/>
          <w:sz w:val="18"/>
          <w:szCs w:val="18"/>
          <w:lang w:val="en"/>
        </w:rPr>
        <w:t>s part of the didactic practice.</w:t>
      </w:r>
    </w:p>
    <w:p w14:paraId="34DCE200" w14:textId="77777777" w:rsidR="00877C67" w:rsidRPr="00A8714A" w:rsidRDefault="00877C67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</w:p>
    <w:p w14:paraId="18D6DB31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5A39B54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9AF581" w14:textId="35D972D4" w:rsidR="00D70ED9" w:rsidRPr="000B5AA8" w:rsidRDefault="00381648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5AA8">
        <w:rPr>
          <w:rFonts w:ascii="Arial" w:hAnsi="Arial" w:cs="Arial"/>
          <w:sz w:val="20"/>
          <w:szCs w:val="20"/>
        </w:rPr>
        <w:t>..</w:t>
      </w:r>
      <w:r w:rsidR="00D70ED9" w:rsidRPr="000B5AA8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43C91D58" w14:textId="1C6B9474" w:rsidR="00D70ED9" w:rsidRPr="00A8714A" w:rsidRDefault="00D70ED9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A8714A">
        <w:rPr>
          <w:rFonts w:ascii="Arial" w:hAnsi="Arial" w:cs="Arial"/>
          <w:sz w:val="18"/>
          <w:szCs w:val="18"/>
        </w:rPr>
        <w:t xml:space="preserve">      </w:t>
      </w:r>
      <w:r w:rsidRPr="00A8714A">
        <w:rPr>
          <w:rFonts w:ascii="Arial" w:hAnsi="Arial" w:cs="Arial"/>
          <w:sz w:val="18"/>
          <w:szCs w:val="18"/>
        </w:rPr>
        <w:t>(czytelny podpis kierownika katedry)</w:t>
      </w:r>
    </w:p>
    <w:p w14:paraId="1201E418" w14:textId="3F45022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381648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      Head of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 department signature </w:t>
      </w:r>
    </w:p>
    <w:p w14:paraId="15779DC0" w14:textId="77777777" w:rsidR="00D70ED9" w:rsidRPr="00A8714A" w:rsidRDefault="00D70ED9" w:rsidP="00A44B1E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A2FD40E" w14:textId="3BFCF681" w:rsidR="00121734" w:rsidRPr="00381648" w:rsidRDefault="00121734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 xml:space="preserve">………………………………                                           </w:t>
      </w:r>
      <w:r w:rsidR="00381648">
        <w:rPr>
          <w:rFonts w:ascii="Arial" w:hAnsi="Arial" w:cs="Arial"/>
          <w:sz w:val="20"/>
          <w:szCs w:val="20"/>
        </w:rPr>
        <w:t xml:space="preserve">         ……….</w:t>
      </w:r>
      <w:r w:rsidRPr="000B5AA8">
        <w:rPr>
          <w:rFonts w:ascii="Arial" w:hAnsi="Arial" w:cs="Arial"/>
          <w:sz w:val="20"/>
          <w:szCs w:val="20"/>
        </w:rPr>
        <w:t>………………………………………</w:t>
      </w:r>
      <w:r w:rsidR="00A8714A">
        <w:rPr>
          <w:rFonts w:ascii="Arial" w:hAnsi="Arial" w:cs="Arial"/>
          <w:sz w:val="18"/>
          <w:szCs w:val="18"/>
        </w:rPr>
        <w:t xml:space="preserve"> </w:t>
      </w: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   </w:t>
      </w:r>
      <w:r w:rsidR="00381648">
        <w:rPr>
          <w:rFonts w:ascii="Arial" w:hAnsi="Arial" w:cs="Arial"/>
          <w:sz w:val="18"/>
          <w:szCs w:val="18"/>
        </w:rPr>
        <w:tab/>
      </w:r>
      <w:r w:rsidRPr="00A8714A">
        <w:rPr>
          <w:rFonts w:ascii="Arial" w:hAnsi="Arial" w:cs="Arial"/>
          <w:sz w:val="18"/>
          <w:szCs w:val="18"/>
        </w:rPr>
        <w:t>(czytelny podpis kandydata)</w:t>
      </w:r>
    </w:p>
    <w:p w14:paraId="6D9819E6" w14:textId="2DC3AE9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="00381648">
        <w:rPr>
          <w:rFonts w:ascii="Arial" w:hAnsi="Arial" w:cs="Arial"/>
          <w:sz w:val="16"/>
          <w:szCs w:val="16"/>
          <w:lang w:val="en-US"/>
        </w:rPr>
        <w:t xml:space="preserve">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Candidate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’s signature </w:t>
      </w:r>
    </w:p>
    <w:p w14:paraId="46FFAB5D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595DF908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234F4FA" w14:textId="77777777" w:rsidR="000B5AA8" w:rsidRPr="00A8714A" w:rsidRDefault="000B5AA8" w:rsidP="00EA6D1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24A6F808" w14:textId="77777777" w:rsidR="000B5AA8" w:rsidRDefault="000B5AA8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7C40B243" w14:textId="586649CA" w:rsidR="00C31934" w:rsidRPr="000B5AA8" w:rsidRDefault="00C31934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0B5AA8">
        <w:rPr>
          <w:rFonts w:ascii="Arial" w:hAnsi="Arial" w:cs="Arial"/>
          <w:sz w:val="18"/>
          <w:szCs w:val="18"/>
          <w:lang w:val="en-US"/>
        </w:rPr>
        <w:t>*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Niepotrzebne</w:t>
      </w:r>
      <w:proofErr w:type="spellEnd"/>
      <w:r w:rsidRPr="000B5AA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skreślić</w:t>
      </w:r>
      <w:proofErr w:type="spellEnd"/>
      <w:r w:rsidR="002233A6">
        <w:rPr>
          <w:rFonts w:ascii="Arial" w:hAnsi="Arial" w:cs="Arial"/>
          <w:sz w:val="18"/>
          <w:szCs w:val="18"/>
          <w:lang w:val="en-US"/>
        </w:rPr>
        <w:t xml:space="preserve"> </w:t>
      </w:r>
      <w:r w:rsidR="002233A6" w:rsidRPr="002233A6">
        <w:rPr>
          <w:rFonts w:ascii="Arial" w:hAnsi="Arial" w:cs="Arial"/>
          <w:sz w:val="16"/>
          <w:szCs w:val="16"/>
          <w:lang w:val="en-US"/>
        </w:rPr>
        <w:t>Delete if not applicable</w:t>
      </w:r>
    </w:p>
    <w:sectPr w:rsidR="00C31934" w:rsidRPr="000B5AA8" w:rsidSect="00656D6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3BF8E" w16cid:durableId="1D2B6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C00B" w14:textId="77777777" w:rsidR="007E4BA8" w:rsidRDefault="007E4BA8" w:rsidP="005B4B11">
      <w:pPr>
        <w:spacing w:after="0" w:line="240" w:lineRule="auto"/>
      </w:pPr>
      <w:r>
        <w:separator/>
      </w:r>
    </w:p>
  </w:endnote>
  <w:endnote w:type="continuationSeparator" w:id="0">
    <w:p w14:paraId="2082BA00" w14:textId="77777777" w:rsidR="007E4BA8" w:rsidRDefault="007E4BA8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9DBE8" w14:textId="77777777" w:rsidR="007E4BA8" w:rsidRDefault="007E4BA8" w:rsidP="005B4B11">
      <w:pPr>
        <w:spacing w:after="0" w:line="240" w:lineRule="auto"/>
      </w:pPr>
      <w:r>
        <w:separator/>
      </w:r>
    </w:p>
  </w:footnote>
  <w:footnote w:type="continuationSeparator" w:id="0">
    <w:p w14:paraId="55468640" w14:textId="77777777" w:rsidR="007E4BA8" w:rsidRDefault="007E4BA8" w:rsidP="005B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D723E"/>
    <w:multiLevelType w:val="hybridMultilevel"/>
    <w:tmpl w:val="02FA8920"/>
    <w:lvl w:ilvl="0" w:tplc="9B2A17AE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A4"/>
    <w:rsid w:val="000073C7"/>
    <w:rsid w:val="00016C0B"/>
    <w:rsid w:val="00045094"/>
    <w:rsid w:val="00064EEF"/>
    <w:rsid w:val="000A35A3"/>
    <w:rsid w:val="000B5AA8"/>
    <w:rsid w:val="000E7E18"/>
    <w:rsid w:val="00100B92"/>
    <w:rsid w:val="001045FF"/>
    <w:rsid w:val="00121734"/>
    <w:rsid w:val="0013355A"/>
    <w:rsid w:val="00147278"/>
    <w:rsid w:val="00150766"/>
    <w:rsid w:val="00161480"/>
    <w:rsid w:val="00175EB3"/>
    <w:rsid w:val="00176287"/>
    <w:rsid w:val="00193FC9"/>
    <w:rsid w:val="001A771D"/>
    <w:rsid w:val="001C051D"/>
    <w:rsid w:val="001C22AF"/>
    <w:rsid w:val="001F5715"/>
    <w:rsid w:val="002233A6"/>
    <w:rsid w:val="00224631"/>
    <w:rsid w:val="00230C16"/>
    <w:rsid w:val="00230D3A"/>
    <w:rsid w:val="00245A4D"/>
    <w:rsid w:val="00255FE7"/>
    <w:rsid w:val="002627E7"/>
    <w:rsid w:val="002778D4"/>
    <w:rsid w:val="00293DA8"/>
    <w:rsid w:val="002A129B"/>
    <w:rsid w:val="002A5374"/>
    <w:rsid w:val="002E0B96"/>
    <w:rsid w:val="00302699"/>
    <w:rsid w:val="00381648"/>
    <w:rsid w:val="0039246D"/>
    <w:rsid w:val="003B649A"/>
    <w:rsid w:val="003D6F03"/>
    <w:rsid w:val="003D6FA1"/>
    <w:rsid w:val="003E0AFA"/>
    <w:rsid w:val="003F45E1"/>
    <w:rsid w:val="00420988"/>
    <w:rsid w:val="00460C5B"/>
    <w:rsid w:val="004A49FA"/>
    <w:rsid w:val="004C6E73"/>
    <w:rsid w:val="004E1DB6"/>
    <w:rsid w:val="004F3563"/>
    <w:rsid w:val="00502F75"/>
    <w:rsid w:val="005403A8"/>
    <w:rsid w:val="00547182"/>
    <w:rsid w:val="00551DFF"/>
    <w:rsid w:val="0055373D"/>
    <w:rsid w:val="005669EF"/>
    <w:rsid w:val="00584C78"/>
    <w:rsid w:val="005B0654"/>
    <w:rsid w:val="005B4B11"/>
    <w:rsid w:val="005B60C9"/>
    <w:rsid w:val="005E1C09"/>
    <w:rsid w:val="00623108"/>
    <w:rsid w:val="00654C4D"/>
    <w:rsid w:val="00656D64"/>
    <w:rsid w:val="006D72A4"/>
    <w:rsid w:val="007058C9"/>
    <w:rsid w:val="0073240E"/>
    <w:rsid w:val="007A36F5"/>
    <w:rsid w:val="007E4BA8"/>
    <w:rsid w:val="007F084F"/>
    <w:rsid w:val="00800ADB"/>
    <w:rsid w:val="0085782E"/>
    <w:rsid w:val="008746A0"/>
    <w:rsid w:val="00875826"/>
    <w:rsid w:val="00877C67"/>
    <w:rsid w:val="008C7128"/>
    <w:rsid w:val="008D62FD"/>
    <w:rsid w:val="008E4B31"/>
    <w:rsid w:val="00933A9D"/>
    <w:rsid w:val="00960237"/>
    <w:rsid w:val="009A0775"/>
    <w:rsid w:val="009A7BB1"/>
    <w:rsid w:val="00A226E6"/>
    <w:rsid w:val="00A31744"/>
    <w:rsid w:val="00A44B1E"/>
    <w:rsid w:val="00A8714A"/>
    <w:rsid w:val="00A96B82"/>
    <w:rsid w:val="00AA152A"/>
    <w:rsid w:val="00AA6D88"/>
    <w:rsid w:val="00AB3A6C"/>
    <w:rsid w:val="00AC4B40"/>
    <w:rsid w:val="00AF380E"/>
    <w:rsid w:val="00B64F33"/>
    <w:rsid w:val="00B82D9F"/>
    <w:rsid w:val="00B86D88"/>
    <w:rsid w:val="00BB5CDD"/>
    <w:rsid w:val="00BB6973"/>
    <w:rsid w:val="00BD5F48"/>
    <w:rsid w:val="00C04DAB"/>
    <w:rsid w:val="00C274D7"/>
    <w:rsid w:val="00C31934"/>
    <w:rsid w:val="00C60A03"/>
    <w:rsid w:val="00C673B5"/>
    <w:rsid w:val="00CA1711"/>
    <w:rsid w:val="00CB225B"/>
    <w:rsid w:val="00CB7E7A"/>
    <w:rsid w:val="00CE7D31"/>
    <w:rsid w:val="00D16250"/>
    <w:rsid w:val="00D16F69"/>
    <w:rsid w:val="00D24DA4"/>
    <w:rsid w:val="00D5075F"/>
    <w:rsid w:val="00D65BE1"/>
    <w:rsid w:val="00D70ED9"/>
    <w:rsid w:val="00D93D48"/>
    <w:rsid w:val="00DE275E"/>
    <w:rsid w:val="00DF2F65"/>
    <w:rsid w:val="00E37469"/>
    <w:rsid w:val="00E4672E"/>
    <w:rsid w:val="00E51F89"/>
    <w:rsid w:val="00EA2F8E"/>
    <w:rsid w:val="00EA6D16"/>
    <w:rsid w:val="00EC73EF"/>
    <w:rsid w:val="00EF5D1E"/>
    <w:rsid w:val="00F55CEB"/>
    <w:rsid w:val="00F6002B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21D4-9174-468D-8486-7E145D5B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wrońska</dc:creator>
  <cp:lastModifiedBy>user</cp:lastModifiedBy>
  <cp:revision>2</cp:revision>
  <dcterms:created xsi:type="dcterms:W3CDTF">2018-06-25T09:35:00Z</dcterms:created>
  <dcterms:modified xsi:type="dcterms:W3CDTF">2018-06-25T09:35:00Z</dcterms:modified>
</cp:coreProperties>
</file>